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63403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634035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634035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634035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634035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634035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634035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634035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634035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634035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634035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634035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634035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634035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634035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634035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634035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634035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634035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634035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634035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63403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</w:t>
        </w:r>
      </w:fldSimple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</w:t>
        </w:r>
      </w:fldSimple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</w:t>
        </w:r>
      </w:fldSimple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</w:t>
        </w:r>
      </w:fldSimple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</w:t>
        </w:r>
      </w:fldSimple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</w:t>
        </w:r>
      </w:fldSimple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8</w:t>
        </w:r>
      </w:fldSimple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9</w:t>
        </w:r>
      </w:fldSimple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0D38FE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0D38FE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4F4649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4F4649">
        <w:rPr>
          <w:lang w:val="en-US"/>
        </w:rPr>
        <w:t xml:space="preserve"> </w:t>
      </w:r>
      <w:r>
        <w:t>в</w:t>
      </w:r>
      <w:r w:rsidRPr="004F4649">
        <w:rPr>
          <w:lang w:val="en-US"/>
        </w:rPr>
        <w:t xml:space="preserve"> </w:t>
      </w:r>
      <w:r>
        <w:t>файле</w:t>
      </w:r>
      <w:r w:rsidRPr="004F4649">
        <w:rPr>
          <w:lang w:val="en-US"/>
        </w:rPr>
        <w:t xml:space="preserve"> </w:t>
      </w:r>
      <w:r w:rsidRPr="00C325C8">
        <w:rPr>
          <w:i/>
          <w:iCs/>
          <w:lang w:val="en-US"/>
        </w:rPr>
        <w:t>menu</w:t>
      </w:r>
      <w:r w:rsidRPr="004F4649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r w:rsidRPr="004F4649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4F4649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r w:rsidRPr="004F4649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5" w:name="_Toc134620434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4C5C00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0D38FE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671905" w:rsidRDefault="000929FF" w:rsidP="00671905">
      <w:pPr>
        <w:pStyle w:val="4"/>
        <w:numPr>
          <w:ilvl w:val="3"/>
          <w:numId w:val="33"/>
        </w:numPr>
      </w:pPr>
      <w:r>
        <w:lastRenderedPageBreak/>
        <w:t>Описание классов</w:t>
      </w:r>
    </w:p>
    <w:p w14:paraId="69075E78" w14:textId="76AA6F6A" w:rsidR="00A91B1E" w:rsidRDefault="00A91B1E" w:rsidP="00A91B1E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ProductService</w:t>
      </w:r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77777777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77777777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777777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7777777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1A3FC7">
      <w:pPr>
        <w:pStyle w:val="a7"/>
        <w:numPr>
          <w:ilvl w:val="0"/>
          <w:numId w:val="107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E06B7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5BDDEF0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E06B70">
        <w:rPr>
          <w:lang w:val="en-US"/>
        </w:rPr>
        <w:t>Nest</w:t>
      </w:r>
      <w:r w:rsidR="00E06B70" w:rsidRPr="000C0936">
        <w:t>.</w:t>
      </w:r>
      <w:r w:rsidR="00E06B70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5F4519FA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E06B70">
        <w:rPr>
          <w:lang w:val="en-US"/>
        </w:rPr>
        <w:t>Nest</w:t>
      </w:r>
      <w:r w:rsidR="00E06B70" w:rsidRPr="000C0936">
        <w:t>.</w:t>
      </w:r>
      <w:r w:rsidR="00E06B70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216E8B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DF7F91D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216E8B">
        <w:rPr>
          <w:lang w:val="en-US"/>
        </w:rPr>
        <w:t>Nest</w:t>
      </w:r>
      <w:r w:rsidR="00216E8B" w:rsidRPr="000C0936">
        <w:t>.</w:t>
      </w:r>
      <w:r w:rsidR="00216E8B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A6B070D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 xml:space="preserve">Платежный документ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216E8B">
        <w:rPr>
          <w:lang w:val="en-US"/>
        </w:rPr>
        <w:t>Nest</w:t>
      </w:r>
      <w:r w:rsidR="00216E8B" w:rsidRPr="000C0936">
        <w:t>.</w:t>
      </w:r>
      <w:r w:rsidR="00216E8B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775D2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3073705E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775D20">
        <w:rPr>
          <w:lang w:val="en-US"/>
        </w:rPr>
        <w:t>Nest</w:t>
      </w:r>
      <w:r w:rsidR="00775D20" w:rsidRPr="000C0936">
        <w:t>.</w:t>
      </w:r>
      <w:r w:rsidR="00775D20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180A681B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542D3B8A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Snapshot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426C3C">
        <w:rPr>
          <w:lang w:val="en-US"/>
        </w:rPr>
        <w:t>Nest</w:t>
      </w:r>
      <w:r w:rsidR="00426C3C" w:rsidRPr="000C0936">
        <w:t>.</w:t>
      </w:r>
      <w:r w:rsidR="00426C3C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5C05F745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775D20">
        <w:rPr>
          <w:lang w:val="en-US"/>
        </w:rPr>
        <w:t>Nest</w:t>
      </w:r>
      <w:r w:rsidR="00775D20" w:rsidRPr="000C0936">
        <w:t>.</w:t>
      </w:r>
      <w:r w:rsidR="00775D20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775D20">
      <w:pPr>
        <w:pStyle w:val="a7"/>
        <w:numPr>
          <w:ilvl w:val="0"/>
          <w:numId w:val="107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DE3D3C">
      <w:pPr>
        <w:pStyle w:val="a7"/>
        <w:numPr>
          <w:ilvl w:val="0"/>
          <w:numId w:val="107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AD50C6">
      <w:pPr>
        <w:pStyle w:val="a7"/>
        <w:numPr>
          <w:ilvl w:val="0"/>
          <w:numId w:val="107"/>
        </w:numPr>
      </w:pPr>
      <w:r>
        <w:rPr>
          <w:lang w:val="en-US"/>
        </w:rPr>
        <w:t>makeSnapshotCooking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775D20">
      <w:pPr>
        <w:pStyle w:val="a7"/>
        <w:numPr>
          <w:ilvl w:val="0"/>
          <w:numId w:val="107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775D20">
      <w:pPr>
        <w:pStyle w:val="a7"/>
        <w:numPr>
          <w:ilvl w:val="0"/>
          <w:numId w:val="107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8D028D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5322F0">
      <w:pPr>
        <w:pStyle w:val="3"/>
        <w:numPr>
          <w:ilvl w:val="2"/>
          <w:numId w:val="106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0D38FE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3C25F4E4" w14:textId="77777777" w:rsidR="001A3FC7" w:rsidRDefault="001A3FC7" w:rsidP="001A3FC7">
      <w:pPr>
        <w:pStyle w:val="4"/>
        <w:numPr>
          <w:ilvl w:val="3"/>
          <w:numId w:val="33"/>
        </w:numPr>
      </w:pPr>
      <w:bookmarkStart w:id="47" w:name="_Toc134620436"/>
      <w:r>
        <w:t>Описание классов</w:t>
      </w:r>
    </w:p>
    <w:p w14:paraId="1730A42D" w14:textId="2116CF8B" w:rsidR="001A3FC7" w:rsidRDefault="00D235D1" w:rsidP="001A3FC7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afkaProducerService</w:t>
      </w:r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1A3FC7">
      <w:pPr>
        <w:pStyle w:val="a7"/>
        <w:numPr>
          <w:ilvl w:val="0"/>
          <w:numId w:val="107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1A3FC7">
      <w:pPr>
        <w:pStyle w:val="a7"/>
        <w:numPr>
          <w:ilvl w:val="0"/>
          <w:numId w:val="107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1A3FC7">
      <w:pPr>
        <w:pStyle w:val="a7"/>
        <w:numPr>
          <w:ilvl w:val="0"/>
          <w:numId w:val="107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946206">
      <w:pPr>
        <w:pStyle w:val="a7"/>
        <w:numPr>
          <w:ilvl w:val="0"/>
          <w:numId w:val="107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5322F0">
      <w:pPr>
        <w:pStyle w:val="3"/>
        <w:numPr>
          <w:ilvl w:val="2"/>
          <w:numId w:val="106"/>
        </w:numPr>
      </w:pPr>
      <w:r>
        <w:lastRenderedPageBreak/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5322F0">
      <w:pPr>
        <w:pStyle w:val="3"/>
        <w:numPr>
          <w:ilvl w:val="2"/>
          <w:numId w:val="106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33B9C1DC" w14:textId="1BD67FE0" w:rsidR="008B1D54" w:rsidRPr="006663D7" w:rsidRDefault="006663D7" w:rsidP="005322F0">
      <w:pPr>
        <w:pStyle w:val="4"/>
        <w:numPr>
          <w:ilvl w:val="4"/>
          <w:numId w:val="106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>получении сообщения из топика</w:t>
      </w:r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lastRenderedPageBreak/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>получении сообщения из топика</w:t>
      </w:r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>получении сообщения из топика</w:t>
      </w:r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5322F0">
      <w:pPr>
        <w:pStyle w:val="4"/>
        <w:numPr>
          <w:ilvl w:val="4"/>
          <w:numId w:val="106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5322F0">
      <w:pPr>
        <w:pStyle w:val="4"/>
        <w:numPr>
          <w:ilvl w:val="4"/>
          <w:numId w:val="106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lastRenderedPageBreak/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5322F0">
      <w:pPr>
        <w:pStyle w:val="4"/>
        <w:numPr>
          <w:ilvl w:val="4"/>
          <w:numId w:val="106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menu.abstract-repository.ts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</w:t>
      </w:r>
      <w:r w:rsidR="006203D1">
        <w:lastRenderedPageBreak/>
        <w:t xml:space="preserve">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65116">
        <w:rPr>
          <w:lang w:val="en-US"/>
        </w:rPr>
        <w:t>produc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 xml:space="preserve">делает запрос к базе данных для чтения с фильтрацией и </w:t>
      </w:r>
      <w:r>
        <w:lastRenderedPageBreak/>
        <w:t>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5322F0">
      <w:pPr>
        <w:pStyle w:val="4"/>
        <w:numPr>
          <w:ilvl w:val="3"/>
          <w:numId w:val="106"/>
        </w:numPr>
      </w:pPr>
      <w:r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322F0">
      <w:pPr>
        <w:pStyle w:val="4"/>
        <w:numPr>
          <w:ilvl w:val="3"/>
          <w:numId w:val="106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lastRenderedPageBreak/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322F0">
      <w:pPr>
        <w:pStyle w:val="4"/>
        <w:numPr>
          <w:ilvl w:val="3"/>
          <w:numId w:val="106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322F0">
      <w:pPr>
        <w:pStyle w:val="4"/>
        <w:numPr>
          <w:ilvl w:val="3"/>
          <w:numId w:val="106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Default="003259C5" w:rsidP="005322F0">
      <w:pPr>
        <w:pStyle w:val="4"/>
        <w:numPr>
          <w:ilvl w:val="3"/>
          <w:numId w:val="106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Default="008669FC" w:rsidP="005322F0">
      <w:pPr>
        <w:pStyle w:val="4"/>
        <w:numPr>
          <w:ilvl w:val="3"/>
          <w:numId w:val="106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5322F0">
      <w:pPr>
        <w:pStyle w:val="3"/>
        <w:numPr>
          <w:ilvl w:val="2"/>
          <w:numId w:val="106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4F7ED2CD" w14:textId="0A02CD07" w:rsidR="00055A08" w:rsidRPr="00055A08" w:rsidRDefault="00055A08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lastRenderedPageBreak/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lastRenderedPageBreak/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r w:rsidRPr="00E105A7">
        <w:t>из</w:t>
      </w:r>
      <w:r w:rsidRPr="00C13339">
        <w:t xml:space="preserve"> </w:t>
      </w:r>
      <w:r w:rsidRPr="00E105A7">
        <w:t>топика</w:t>
      </w:r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r w:rsidRPr="00C13339">
        <w:rPr>
          <w:i/>
          <w:iCs/>
        </w:rPr>
        <w:t>.</w:t>
      </w:r>
    </w:p>
    <w:p w14:paraId="6CC2514D" w14:textId="7BC56FA0" w:rsidR="00E3790E" w:rsidRPr="00055A08" w:rsidRDefault="00E3790E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D0649B">
        <w:rPr>
          <w:lang w:val="en-US"/>
        </w:rPr>
        <w:t>paymen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5322F0">
      <w:pPr>
        <w:pStyle w:val="4"/>
        <w:numPr>
          <w:ilvl w:val="3"/>
          <w:numId w:val="106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Default="001F0403" w:rsidP="005322F0">
      <w:pPr>
        <w:pStyle w:val="4"/>
        <w:numPr>
          <w:ilvl w:val="3"/>
          <w:numId w:val="106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Default="00D12AD1" w:rsidP="005322F0">
      <w:pPr>
        <w:pStyle w:val="4"/>
        <w:numPr>
          <w:ilvl w:val="3"/>
          <w:numId w:val="106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5322F0">
      <w:pPr>
        <w:pStyle w:val="3"/>
        <w:numPr>
          <w:ilvl w:val="2"/>
          <w:numId w:val="106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01B106AE" w14:textId="17D5558B" w:rsidR="00990C6C" w:rsidRPr="00990C6C" w:rsidRDefault="00990C6C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5322F0">
      <w:pPr>
        <w:pStyle w:val="4"/>
        <w:numPr>
          <w:ilvl w:val="4"/>
          <w:numId w:val="106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5322F0">
      <w:pPr>
        <w:pStyle w:val="4"/>
        <w:numPr>
          <w:ilvl w:val="4"/>
          <w:numId w:val="106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72B3B">
        <w:rPr>
          <w:lang w:val="en-US"/>
        </w:rPr>
        <w:t>order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5322F0">
      <w:pPr>
        <w:pStyle w:val="4"/>
        <w:numPr>
          <w:ilvl w:val="3"/>
          <w:numId w:val="106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370C74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370C74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370C74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370C74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370C74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370C74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370C74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5322F0">
      <w:pPr>
        <w:pStyle w:val="4"/>
        <w:numPr>
          <w:ilvl w:val="3"/>
          <w:numId w:val="106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Default="00AD49F0" w:rsidP="005322F0">
      <w:pPr>
        <w:pStyle w:val="4"/>
        <w:numPr>
          <w:ilvl w:val="3"/>
          <w:numId w:val="106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5322F0">
      <w:pPr>
        <w:pStyle w:val="4"/>
        <w:numPr>
          <w:ilvl w:val="3"/>
          <w:numId w:val="106"/>
        </w:numPr>
      </w:pPr>
      <w:r>
        <w:lastRenderedPageBreak/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5322F0">
      <w:pPr>
        <w:pStyle w:val="4"/>
        <w:numPr>
          <w:ilvl w:val="3"/>
          <w:numId w:val="106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5322F0">
      <w:pPr>
        <w:pStyle w:val="4"/>
        <w:numPr>
          <w:ilvl w:val="3"/>
          <w:numId w:val="106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5322F0">
      <w:pPr>
        <w:pStyle w:val="3"/>
        <w:numPr>
          <w:ilvl w:val="2"/>
          <w:numId w:val="106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Default="00900B09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05E1B37F" w14:textId="7768FD35" w:rsidR="007B3223" w:rsidRPr="006663D7" w:rsidRDefault="00A26C6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221962AE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r w:rsidR="008F5B5C">
        <w:t>завяки</w:t>
      </w:r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4DA862BD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424A7F54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9359BA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E6A8A50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r w:rsidR="0031087B" w:rsidRPr="00BF49FF">
        <w:rPr>
          <w:i/>
          <w:iCs/>
          <w:lang w:val="en-US"/>
        </w:rPr>
        <w:t xml:space="preserve"> </w:t>
      </w:r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03AADFAF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 на приготовление товара</w:t>
      </w:r>
      <w:r w:rsidR="007F2D41" w:rsidRPr="00F20425">
        <w:rPr>
          <w:lang w:val="en-US"/>
        </w:rPr>
        <w:t>.</w:t>
      </w:r>
    </w:p>
    <w:p w14:paraId="4B730FD1" w14:textId="42D53174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F5154F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 товаров</w:t>
      </w:r>
      <w:r w:rsidR="007F2D41" w:rsidRPr="0015716B">
        <w:rPr>
          <w:lang w:val="en-US"/>
        </w:rPr>
        <w:t>.</w:t>
      </w:r>
    </w:p>
    <w:p w14:paraId="07D70ED4" w14:textId="371669CA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77777777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reques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r w:rsidR="00EA33A8">
        <w:rPr>
          <w:lang w:val="en-US"/>
        </w:rPr>
        <w:t>CookingRequestRepository</w:t>
      </w:r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r w:rsidR="00053C14">
        <w:rPr>
          <w:lang w:val="en-US"/>
        </w:rPr>
        <w:t>stock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r w:rsidR="007D7875">
        <w:rPr>
          <w:lang w:val="en-US"/>
        </w:rPr>
        <w:t>CookingStockRepository</w:t>
      </w:r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r w:rsidR="00B92F36">
        <w:rPr>
          <w:lang w:val="en-US"/>
        </w:rPr>
        <w:t>CookingStock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r w:rsidR="00B54DD8">
        <w:rPr>
          <w:lang w:val="en-US"/>
        </w:rPr>
        <w:t>CookingStockDocument</w:t>
      </w:r>
      <w:r>
        <w:t xml:space="preserve">, возвращает созданное типа </w:t>
      </w:r>
      <w:r w:rsidR="00B54EFB">
        <w:rPr>
          <w:lang w:val="en-US"/>
        </w:rPr>
        <w:t>CookingStockDocument</w:t>
      </w:r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r w:rsidR="007D7FEC">
        <w:rPr>
          <w:lang w:val="en-US"/>
        </w:rPr>
        <w:t>CookingStockDocument</w:t>
      </w:r>
      <w:r>
        <w:t>.</w:t>
      </w:r>
    </w:p>
    <w:p w14:paraId="340C72EA" w14:textId="5595925C" w:rsidR="003B137C" w:rsidRDefault="00353234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r w:rsidRPr="0033182E">
        <w:t>.</w:t>
      </w:r>
      <w:r>
        <w:rPr>
          <w:lang w:val="en-US"/>
        </w:rPr>
        <w:t>ts</w:t>
      </w:r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r w:rsidRPr="009D187D">
        <w:rPr>
          <w:lang w:val="en-US"/>
        </w:rPr>
        <w:t>.</w:t>
      </w:r>
      <w:r>
        <w:rPr>
          <w:lang w:val="en-US"/>
        </w:rPr>
        <w:t>ts</w:t>
      </w:r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Default="004E29A8" w:rsidP="005322F0">
      <w:pPr>
        <w:pStyle w:val="4"/>
        <w:numPr>
          <w:ilvl w:val="3"/>
          <w:numId w:val="106"/>
        </w:numPr>
      </w:pPr>
      <w:r>
        <w:t>Отслеживание запасов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>  public async getCookingStock(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>    if (!isObjectIdOrHexString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>      const res = await this.stockRepository.findOne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Default="00012DB8" w:rsidP="005322F0">
      <w:pPr>
        <w:pStyle w:val="4"/>
        <w:numPr>
          <w:ilvl w:val="3"/>
          <w:numId w:val="106"/>
        </w:numPr>
      </w:pPr>
      <w:r>
        <w:t xml:space="preserve">Создание </w:t>
      </w:r>
      <w:r w:rsidR="00C76C97">
        <w:t>заявок</w:t>
      </w:r>
      <w:r>
        <w:t xml:space="preserve">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>public async createCookingRequest(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>    const entity = new CookingRequestDomainEntity(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>      productId: data.productId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>      status: CookingRequestStatus.PENDING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>      productId: entity.productId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>      status: entity.status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>      eventName: CookingRequestEventNames.requestCreated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>    await this.eventStore.saveCookingRequestEvent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>      objectId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>      payload: JSON.stringify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>      name: EventTopics.cookingRequestCreated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>    await this.kafkaService.emitCookingRequestCreated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7E89A368" w:rsidR="00C6607D" w:rsidRDefault="00E34FAF" w:rsidP="005322F0">
      <w:pPr>
        <w:pStyle w:val="4"/>
        <w:numPr>
          <w:ilvl w:val="3"/>
          <w:numId w:val="106"/>
        </w:numPr>
      </w:pPr>
      <w:r>
        <w:t>Выполнение</w:t>
      </w:r>
      <w:r w:rsidR="00C6607D">
        <w:t xml:space="preserve"> заявок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>  public async updateCookingRequest(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data.status === CookingRequestStatus.READY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>      await this.readyCookingRequest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data.status === CookingRequestStatus.REJECTED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>      await this.rejectCookingRequest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> private async readyCookingRequest(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>    cookingRequest.status = data.status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>      eventName: CookingRequestEventNames.requestReady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>    console.log(</w:t>
            </w:r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>    await this.eventStore.saveCookingRequestEvent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ady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>    await this.kafkaService.emitCookingRequestUpdated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>    await this.handleAddStock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>  private async rejectCookingRequest(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>    cookingRequest.status = data.status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>      eventName: CookingRequestEventNames.requestRejected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>    await this.eventStore.saveCookingRequestEvent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jected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>    await this.kafkaService.emitCookingRequestUpdated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журнале  событий</w:t>
      </w:r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5322F0">
      <w:pPr>
        <w:pStyle w:val="3"/>
        <w:numPr>
          <w:ilvl w:val="2"/>
          <w:numId w:val="106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4C5C00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489646B8" w14:textId="7AAF6DCA" w:rsidR="00664E1A" w:rsidRDefault="001C71E1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0FD9179F" w14:textId="77777777" w:rsidR="00C32D04" w:rsidRPr="00990C6C" w:rsidRDefault="00C32D04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ntroller</w:t>
      </w:r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77777777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990C6C" w:rsidRDefault="00C32D04" w:rsidP="005322F0">
      <w:pPr>
        <w:pStyle w:val="4"/>
        <w:numPr>
          <w:ilvl w:val="4"/>
          <w:numId w:val="106"/>
        </w:numPr>
      </w:pPr>
      <w:r>
        <w:rPr>
          <w:lang w:val="en-US"/>
        </w:rPr>
        <w:t>OrderService</w:t>
      </w:r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77777777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OrderModule</w:t>
      </w:r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990C6C" w:rsidRDefault="004F6248" w:rsidP="005322F0">
      <w:pPr>
        <w:pStyle w:val="4"/>
        <w:numPr>
          <w:ilvl w:val="4"/>
          <w:numId w:val="106"/>
        </w:numPr>
      </w:pPr>
      <w:r>
        <w:rPr>
          <w:lang w:val="en-US"/>
        </w:rPr>
        <w:t>MenuController</w:t>
      </w:r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77777777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90C6C" w:rsidRDefault="004F6248" w:rsidP="005322F0">
      <w:pPr>
        <w:pStyle w:val="4"/>
        <w:numPr>
          <w:ilvl w:val="4"/>
          <w:numId w:val="106"/>
        </w:numPr>
      </w:pPr>
      <w:r>
        <w:rPr>
          <w:lang w:val="en-US"/>
        </w:rPr>
        <w:t>MenuService</w:t>
      </w:r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77777777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Module</w:t>
      </w:r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603065" w:rsidRDefault="00603065" w:rsidP="005322F0">
      <w:pPr>
        <w:pStyle w:val="4"/>
        <w:numPr>
          <w:ilvl w:val="3"/>
          <w:numId w:val="106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603065" w:rsidRDefault="00EF0350" w:rsidP="005322F0">
      <w:pPr>
        <w:pStyle w:val="4"/>
        <w:numPr>
          <w:ilvl w:val="3"/>
          <w:numId w:val="106"/>
        </w:numPr>
      </w:pPr>
      <w:r>
        <w:lastRenderedPageBreak/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5322F0">
      <w:pPr>
        <w:pStyle w:val="4"/>
        <w:numPr>
          <w:ilvl w:val="3"/>
          <w:numId w:val="106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lastRenderedPageBreak/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5322F0">
      <w:pPr>
        <w:pStyle w:val="4"/>
        <w:numPr>
          <w:ilvl w:val="3"/>
          <w:numId w:val="106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BBE7ECA" w:rsidR="00C815B7" w:rsidRDefault="00E86133" w:rsidP="005322F0">
      <w:pPr>
        <w:pStyle w:val="3"/>
        <w:numPr>
          <w:ilvl w:val="2"/>
          <w:numId w:val="106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4C5C00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03065" w:rsidRDefault="00223E44" w:rsidP="005322F0">
      <w:pPr>
        <w:pStyle w:val="4"/>
        <w:numPr>
          <w:ilvl w:val="3"/>
          <w:numId w:val="106"/>
        </w:numPr>
      </w:pPr>
      <w:r>
        <w:lastRenderedPageBreak/>
        <w:t>Описание классов</w:t>
      </w:r>
    </w:p>
    <w:p w14:paraId="42F4707E" w14:textId="217343F6" w:rsidR="00223E44" w:rsidRPr="00990C6C" w:rsidRDefault="00223E44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ntroller</w:t>
      </w:r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77777777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990C6C" w:rsidRDefault="0061550D" w:rsidP="005322F0">
      <w:pPr>
        <w:pStyle w:val="4"/>
        <w:numPr>
          <w:ilvl w:val="4"/>
          <w:numId w:val="106"/>
        </w:numPr>
      </w:pPr>
      <w:r>
        <w:rPr>
          <w:lang w:val="en-US"/>
        </w:rPr>
        <w:t>Order</w:t>
      </w:r>
      <w:r w:rsidR="00D21105">
        <w:rPr>
          <w:lang w:val="en-US"/>
        </w:rPr>
        <w:t>Service</w:t>
      </w:r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77777777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OrderModule</w:t>
      </w:r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990C6C" w:rsidRDefault="00D45C08" w:rsidP="005322F0">
      <w:pPr>
        <w:pStyle w:val="4"/>
        <w:numPr>
          <w:ilvl w:val="4"/>
          <w:numId w:val="106"/>
        </w:numPr>
      </w:pPr>
      <w:r>
        <w:rPr>
          <w:lang w:val="en-US"/>
        </w:rPr>
        <w:lastRenderedPageBreak/>
        <w:t>ProductController</w:t>
      </w:r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5BB11F76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DC7D6C">
        <w:rPr>
          <w:lang w:val="en-US"/>
        </w:rPr>
        <w:t>Nest</w:t>
      </w:r>
      <w:r w:rsidR="00DC7D6C" w:rsidRPr="00632E5A">
        <w:t>.</w:t>
      </w:r>
      <w:r w:rsidR="00DC7D6C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990C6C" w:rsidRDefault="00F21890" w:rsidP="005322F0">
      <w:pPr>
        <w:pStyle w:val="4"/>
        <w:numPr>
          <w:ilvl w:val="4"/>
          <w:numId w:val="106"/>
        </w:numPr>
      </w:pPr>
      <w:r>
        <w:rPr>
          <w:lang w:val="en-US"/>
        </w:rPr>
        <w:t>Product</w:t>
      </w:r>
      <w:r w:rsidR="00D86128">
        <w:rPr>
          <w:lang w:val="en-US"/>
        </w:rPr>
        <w:t>Service</w:t>
      </w:r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77777777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roduct</w:t>
      </w:r>
      <w:r w:rsidR="00E16930">
        <w:rPr>
          <w:lang w:val="en-US"/>
        </w:rPr>
        <w:t>Module</w:t>
      </w:r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990C6C" w:rsidRDefault="00DD553D" w:rsidP="005322F0">
      <w:pPr>
        <w:pStyle w:val="4"/>
        <w:numPr>
          <w:ilvl w:val="4"/>
          <w:numId w:val="106"/>
        </w:numPr>
      </w:pPr>
      <w:r>
        <w:rPr>
          <w:lang w:val="en-US"/>
        </w:rPr>
        <w:lastRenderedPageBreak/>
        <w:t>Menu</w:t>
      </w:r>
      <w:r w:rsidR="006A1519">
        <w:rPr>
          <w:lang w:val="en-US"/>
        </w:rPr>
        <w:t>Controller</w:t>
      </w:r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0602C570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6A1519">
        <w:rPr>
          <w:lang w:val="en-US"/>
        </w:rPr>
        <w:t>Nest</w:t>
      </w:r>
      <w:r w:rsidR="006A1519" w:rsidRPr="00632E5A">
        <w:t>.</w:t>
      </w:r>
      <w:r w:rsidR="006A1519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990C6C" w:rsidRDefault="00133758" w:rsidP="005322F0">
      <w:pPr>
        <w:pStyle w:val="4"/>
        <w:numPr>
          <w:ilvl w:val="4"/>
          <w:numId w:val="106"/>
        </w:numPr>
      </w:pPr>
      <w:r>
        <w:rPr>
          <w:lang w:val="en-US"/>
        </w:rPr>
        <w:t>Menu</w:t>
      </w:r>
      <w:r w:rsidR="00E455D0">
        <w:rPr>
          <w:lang w:val="en-US"/>
        </w:rPr>
        <w:t>Service</w:t>
      </w:r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77777777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MenuModule</w:t>
      </w:r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990C6C" w:rsidRDefault="00C866F0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</w:t>
      </w:r>
      <w:r w:rsidR="00411E49">
        <w:rPr>
          <w:lang w:val="en-US"/>
        </w:rPr>
        <w:t>Controller</w:t>
      </w:r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4EB77DF3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411E49">
        <w:rPr>
          <w:lang w:val="en-US"/>
        </w:rPr>
        <w:t>Nest</w:t>
      </w:r>
      <w:r w:rsidR="00411E49" w:rsidRPr="00632E5A">
        <w:t>.</w:t>
      </w:r>
      <w:r w:rsidR="00411E49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990C6C" w:rsidRDefault="00D553CE" w:rsidP="005322F0">
      <w:pPr>
        <w:pStyle w:val="4"/>
        <w:numPr>
          <w:ilvl w:val="4"/>
          <w:numId w:val="106"/>
        </w:numPr>
      </w:pPr>
      <w:r>
        <w:rPr>
          <w:lang w:val="en-US"/>
        </w:rPr>
        <w:lastRenderedPageBreak/>
        <w:t>Payment</w:t>
      </w:r>
      <w:r w:rsidR="009F1F49">
        <w:rPr>
          <w:lang w:val="en-US"/>
        </w:rPr>
        <w:t>Service</w:t>
      </w:r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77777777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Module</w:t>
      </w:r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990C6C" w:rsidRDefault="00642188" w:rsidP="005322F0">
      <w:pPr>
        <w:pStyle w:val="4"/>
        <w:numPr>
          <w:ilvl w:val="4"/>
          <w:numId w:val="106"/>
        </w:numPr>
      </w:pPr>
      <w:r>
        <w:rPr>
          <w:lang w:val="en-US"/>
        </w:rPr>
        <w:lastRenderedPageBreak/>
        <w:t>KitchenController</w:t>
      </w:r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450FF107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775D5B">
        <w:rPr>
          <w:lang w:val="en-US"/>
        </w:rPr>
        <w:t>Nest</w:t>
      </w:r>
      <w:r w:rsidR="00775D5B" w:rsidRPr="00632E5A">
        <w:t>.</w:t>
      </w:r>
      <w:r w:rsidR="00775D5B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990C6C" w:rsidRDefault="00104A7E" w:rsidP="005322F0">
      <w:pPr>
        <w:pStyle w:val="4"/>
        <w:numPr>
          <w:ilvl w:val="4"/>
          <w:numId w:val="106"/>
        </w:numPr>
      </w:pPr>
      <w:r>
        <w:rPr>
          <w:lang w:val="en-US"/>
        </w:rPr>
        <w:lastRenderedPageBreak/>
        <w:t>Kitchen</w:t>
      </w:r>
      <w:r w:rsidR="006C13AB">
        <w:rPr>
          <w:lang w:val="en-US"/>
        </w:rPr>
        <w:t>Service</w:t>
      </w:r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77777777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Module</w:t>
      </w:r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990C6C" w:rsidRDefault="004D7877" w:rsidP="005322F0">
      <w:pPr>
        <w:pStyle w:val="4"/>
        <w:numPr>
          <w:ilvl w:val="4"/>
          <w:numId w:val="106"/>
        </w:numPr>
      </w:pPr>
      <w:r>
        <w:rPr>
          <w:lang w:val="en-US"/>
        </w:rPr>
        <w:t>StatisticsController</w:t>
      </w:r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0AA53752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Nest</w:t>
      </w:r>
      <w:r w:rsidR="00EC752A" w:rsidRPr="009C6858">
        <w:rPr>
          <w:lang w:val="en-US"/>
        </w:rPr>
        <w:t>.</w:t>
      </w:r>
      <w:r w:rsidR="00EC752A">
        <w:rPr>
          <w:lang w:val="en-US"/>
        </w:rPr>
        <w:t>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990C6C" w:rsidRDefault="00210BA2" w:rsidP="005322F0">
      <w:pPr>
        <w:pStyle w:val="4"/>
        <w:numPr>
          <w:ilvl w:val="4"/>
          <w:numId w:val="106"/>
        </w:numPr>
      </w:pPr>
      <w:r>
        <w:rPr>
          <w:lang w:val="en-US"/>
        </w:rPr>
        <w:t>Statistics</w:t>
      </w:r>
      <w:r w:rsidR="00526D7C">
        <w:rPr>
          <w:lang w:val="en-US"/>
        </w:rPr>
        <w:t>Service</w:t>
      </w:r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7777777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Statistics</w:t>
      </w:r>
      <w:r w:rsidR="00FF392A">
        <w:rPr>
          <w:lang w:val="en-US"/>
        </w:rPr>
        <w:t>Module</w:t>
      </w:r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F91A10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990C6C" w:rsidRDefault="00370C74" w:rsidP="005322F0">
      <w:pPr>
        <w:pStyle w:val="4"/>
        <w:numPr>
          <w:ilvl w:val="4"/>
          <w:numId w:val="106"/>
        </w:numPr>
      </w:pPr>
      <w:r>
        <w:rPr>
          <w:lang w:val="en-US"/>
        </w:rPr>
        <w:t>EventsController</w:t>
      </w:r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33E7AA98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4F4649">
        <w:rPr>
          <w:lang w:val="en-US"/>
        </w:rPr>
        <w:t>Nest</w:t>
      </w:r>
      <w:r w:rsidR="004F4649" w:rsidRPr="00A459F0">
        <w:t>.</w:t>
      </w:r>
      <w:r w:rsidR="004F4649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990C6C" w:rsidRDefault="009309CF" w:rsidP="005322F0">
      <w:pPr>
        <w:pStyle w:val="4"/>
        <w:numPr>
          <w:ilvl w:val="4"/>
          <w:numId w:val="106"/>
        </w:numPr>
      </w:pPr>
      <w:r>
        <w:rPr>
          <w:lang w:val="en-US"/>
        </w:rPr>
        <w:t>Events</w:t>
      </w:r>
      <w:r w:rsidR="00EB730E">
        <w:rPr>
          <w:lang w:val="en-US"/>
        </w:rPr>
        <w:t>Service</w:t>
      </w:r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230F0B9C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9309CF">
        <w:rPr>
          <w:lang w:val="en-US"/>
        </w:rPr>
        <w:t>Nest</w:t>
      </w:r>
      <w:r w:rsidR="009309CF" w:rsidRPr="000C0936">
        <w:t>.</w:t>
      </w:r>
      <w:r w:rsidR="009309CF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4A0AEE7B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3D415D8B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8868EE">
        <w:rPr>
          <w:lang w:val="en-US"/>
        </w:rPr>
        <w:t>Nest</w:t>
      </w:r>
      <w:r w:rsidR="008868EE" w:rsidRPr="000C0936">
        <w:t>.</w:t>
      </w:r>
      <w:r w:rsidR="008868E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2072AF4E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order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доумент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68CD3E17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2D152D">
        <w:rPr>
          <w:lang w:val="en-US"/>
        </w:rPr>
        <w:t>Nest</w:t>
      </w:r>
      <w:r w:rsidR="002D152D" w:rsidRPr="000C0936">
        <w:t>.</w:t>
      </w:r>
      <w:r w:rsidR="002D152D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251BEC1F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EventsModule</w:t>
      </w:r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33A99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603065" w:rsidRDefault="00161E37" w:rsidP="005322F0">
      <w:pPr>
        <w:pStyle w:val="4"/>
        <w:numPr>
          <w:ilvl w:val="3"/>
          <w:numId w:val="106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lastRenderedPageBreak/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603065" w:rsidRDefault="00F80455" w:rsidP="005322F0">
      <w:pPr>
        <w:pStyle w:val="4"/>
        <w:numPr>
          <w:ilvl w:val="3"/>
          <w:numId w:val="106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603065" w:rsidRDefault="00525EEC" w:rsidP="005322F0">
      <w:pPr>
        <w:pStyle w:val="4"/>
        <w:numPr>
          <w:ilvl w:val="3"/>
          <w:numId w:val="106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lastRenderedPageBreak/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Default="007D451F" w:rsidP="005322F0">
      <w:pPr>
        <w:pStyle w:val="4"/>
        <w:numPr>
          <w:ilvl w:val="3"/>
          <w:numId w:val="106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Default="00832347" w:rsidP="005322F0">
      <w:pPr>
        <w:pStyle w:val="4"/>
        <w:numPr>
          <w:ilvl w:val="3"/>
          <w:numId w:val="106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Default="006D4CB0" w:rsidP="005322F0">
      <w:pPr>
        <w:pStyle w:val="4"/>
        <w:numPr>
          <w:ilvl w:val="3"/>
          <w:numId w:val="106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lastRenderedPageBreak/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Default="00220A50" w:rsidP="005322F0">
      <w:pPr>
        <w:pStyle w:val="4"/>
        <w:numPr>
          <w:ilvl w:val="3"/>
          <w:numId w:val="106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5322F0">
      <w:pPr>
        <w:pStyle w:val="4"/>
        <w:numPr>
          <w:ilvl w:val="3"/>
          <w:numId w:val="106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5322F0">
      <w:pPr>
        <w:pStyle w:val="4"/>
        <w:numPr>
          <w:ilvl w:val="3"/>
          <w:numId w:val="106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Default="00D72222" w:rsidP="005322F0">
      <w:pPr>
        <w:pStyle w:val="4"/>
        <w:numPr>
          <w:ilvl w:val="3"/>
          <w:numId w:val="106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Default="008E6A87" w:rsidP="005322F0">
      <w:pPr>
        <w:pStyle w:val="4"/>
        <w:numPr>
          <w:ilvl w:val="3"/>
          <w:numId w:val="106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Default="003B00D8" w:rsidP="005322F0">
      <w:pPr>
        <w:pStyle w:val="4"/>
        <w:numPr>
          <w:ilvl w:val="3"/>
          <w:numId w:val="106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lastRenderedPageBreak/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Default="00F938A8" w:rsidP="005322F0">
      <w:pPr>
        <w:pStyle w:val="4"/>
        <w:numPr>
          <w:ilvl w:val="3"/>
          <w:numId w:val="106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5322F0">
      <w:pPr>
        <w:pStyle w:val="4"/>
        <w:numPr>
          <w:ilvl w:val="3"/>
          <w:numId w:val="106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5322F0">
      <w:pPr>
        <w:pStyle w:val="4"/>
        <w:numPr>
          <w:ilvl w:val="3"/>
          <w:numId w:val="106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5322F0">
      <w:pPr>
        <w:pStyle w:val="4"/>
        <w:numPr>
          <w:ilvl w:val="4"/>
          <w:numId w:val="106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lastRenderedPageBreak/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5322F0">
      <w:pPr>
        <w:pStyle w:val="4"/>
        <w:numPr>
          <w:ilvl w:val="4"/>
          <w:numId w:val="106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Default="00613D2D" w:rsidP="005322F0">
      <w:pPr>
        <w:pStyle w:val="4"/>
        <w:numPr>
          <w:ilvl w:val="4"/>
          <w:numId w:val="106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Default="008A53A7" w:rsidP="005322F0">
      <w:pPr>
        <w:pStyle w:val="4"/>
        <w:numPr>
          <w:ilvl w:val="4"/>
          <w:numId w:val="106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lastRenderedPageBreak/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4C5C00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4C5C00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lastRenderedPageBreak/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lastRenderedPageBreak/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0</w:t>
        </w:r>
      </w:fldSimple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1</w:t>
        </w:r>
      </w:fldSimple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2</w:t>
        </w:r>
      </w:fldSimple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3</w:t>
        </w:r>
      </w:fldSimple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4</w:t>
        </w:r>
      </w:fldSimple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6</w:t>
        </w:r>
      </w:fldSimple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8</w:t>
        </w:r>
      </w:fldSimple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9</w:t>
        </w:r>
      </w:fldSimple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0</w:t>
        </w:r>
      </w:fldSimple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1</w:t>
        </w:r>
      </w:fldSimple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fldSimple w:instr=" SEQ Рисунок \* ARABIC ">
        <w:r w:rsidR="0019101C">
          <w:rPr>
            <w:noProof/>
          </w:rPr>
          <w:t>22</w:t>
        </w:r>
      </w:fldSimple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3</w:t>
        </w:r>
      </w:fldSimple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4</w:t>
        </w:r>
      </w:fldSimple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5</w:t>
        </w:r>
      </w:fldSimple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6</w:t>
        </w:r>
      </w:fldSimple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8</w:t>
        </w:r>
      </w:fldSimple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9</w:t>
        </w:r>
      </w:fldSimple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0</w:t>
        </w:r>
      </w:fldSimple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4C5C00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4C5C00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1</w:t>
        </w:r>
      </w:fldSimple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2</w:t>
        </w:r>
      </w:fldSimple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3</w:t>
        </w:r>
      </w:fldSimple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4</w:t>
        </w:r>
      </w:fldSimple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5</w:t>
        </w:r>
      </w:fldSimple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6</w:t>
        </w:r>
      </w:fldSimple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7</w:t>
        </w:r>
      </w:fldSimple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8</w:t>
        </w:r>
      </w:fldSimple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9</w:t>
        </w:r>
      </w:fldSimple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0</w:t>
        </w:r>
      </w:fldSimple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1</w:t>
        </w:r>
      </w:fldSimple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2</w:t>
        </w:r>
      </w:fldSimple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3</w:t>
        </w:r>
      </w:fldSimple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4</w:t>
        </w:r>
      </w:fldSimple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5</w:t>
        </w:r>
      </w:fldSimple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6</w:t>
        </w:r>
      </w:fldSimple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7</w:t>
        </w:r>
      </w:fldSimple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8</w:t>
        </w:r>
      </w:fldSimple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9</w:t>
        </w:r>
      </w:fldSimple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0</w:t>
        </w:r>
      </w:fldSimple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1</w:t>
        </w:r>
      </w:fldSimple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2</w:t>
        </w:r>
      </w:fldSimple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3</w:t>
        </w:r>
      </w:fldSimple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4</w:t>
        </w:r>
      </w:fldSimple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5</w:t>
        </w:r>
      </w:fldSimple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6</w:t>
        </w:r>
      </w:fldSimple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7</w:t>
        </w:r>
      </w:fldSimple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8</w:t>
        </w:r>
      </w:fldSimple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9</w:t>
        </w:r>
      </w:fldSimple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0</w:t>
        </w:r>
      </w:fldSimple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1</w:t>
        </w:r>
      </w:fldSimple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2</w:t>
        </w:r>
      </w:fldSimple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3</w:t>
        </w:r>
      </w:fldSimple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4</w:t>
        </w:r>
      </w:fldSimple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5</w:t>
        </w:r>
      </w:fldSimple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6</w:t>
        </w:r>
      </w:fldSimple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7</w:t>
        </w:r>
      </w:fldSimple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8</w:t>
        </w:r>
      </w:fldSimple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9</w:t>
        </w:r>
      </w:fldSimple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0</w:t>
        </w:r>
      </w:fldSimple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1</w:t>
        </w:r>
      </w:fldSimple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2</w:t>
        </w:r>
      </w:fldSimple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3</w:t>
        </w:r>
      </w:fldSimple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4</w:t>
        </w:r>
      </w:fldSimple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5</w:t>
        </w:r>
      </w:fldSimple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6</w:t>
        </w:r>
      </w:fldSimple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6E2138E4" w:rsidR="00EA31AC" w:rsidRDefault="00111AD8" w:rsidP="00755004">
      <w:pPr>
        <w:pStyle w:val="3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4C5C00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4A16BA65" w:rsidR="00167501" w:rsidRDefault="007A18A8" w:rsidP="00AA715E">
      <w:pPr>
        <w:pStyle w:val="3"/>
        <w:numPr>
          <w:ilvl w:val="2"/>
          <w:numId w:val="13"/>
        </w:numPr>
      </w:pPr>
      <w:bookmarkStart w:id="99" w:name="_Toc134620488"/>
      <w:r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4C5C00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A447B7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2FD5C71F" w:rsidR="00530760" w:rsidRDefault="00EB7110" w:rsidP="005657BC">
      <w:pPr>
        <w:pStyle w:val="3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4C5C00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4C5C00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4C5C00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4C5C00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4C5C00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4C5C00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4C5C00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2D2D7E9" w:rsidR="006C121A" w:rsidRDefault="006C121A" w:rsidP="00A774C6">
      <w:pPr>
        <w:pStyle w:val="3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7</w:t>
        </w:r>
      </w:fldSimple>
      <w:r>
        <w:t xml:space="preserve"> Просмотр меню на облачном сервере</w:t>
      </w:r>
    </w:p>
    <w:p w14:paraId="04A0D08B" w14:textId="50A3E42E" w:rsid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75976C" w14:textId="5AA5D571" w:rsidR="00F55F72" w:rsidRPr="00C1273A" w:rsidRDefault="00C1273A" w:rsidP="00777E25">
      <w:pPr>
        <w:pStyle w:val="2"/>
        <w:numPr>
          <w:ilvl w:val="1"/>
          <w:numId w:val="13"/>
        </w:numPr>
      </w:pPr>
      <w:r>
        <w:t>Итоги разработки приложения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D61C" w14:textId="77777777" w:rsidR="00634035" w:rsidRDefault="00634035" w:rsidP="00F315F6">
      <w:pPr>
        <w:spacing w:line="240" w:lineRule="auto"/>
      </w:pPr>
      <w:r>
        <w:separator/>
      </w:r>
    </w:p>
  </w:endnote>
  <w:endnote w:type="continuationSeparator" w:id="0">
    <w:p w14:paraId="51780B3B" w14:textId="77777777" w:rsidR="00634035" w:rsidRDefault="00634035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75C0" w14:textId="77777777" w:rsidR="00634035" w:rsidRDefault="00634035" w:rsidP="00F315F6">
      <w:pPr>
        <w:spacing w:line="240" w:lineRule="auto"/>
      </w:pPr>
      <w:r>
        <w:separator/>
      </w:r>
    </w:p>
  </w:footnote>
  <w:footnote w:type="continuationSeparator" w:id="0">
    <w:p w14:paraId="653CBFB3" w14:textId="77777777" w:rsidR="00634035" w:rsidRDefault="00634035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3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0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5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8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9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1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3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5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37265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4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1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2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5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1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2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6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8" w15:restartNumberingAfterBreak="0">
    <w:nsid w:val="5D137774"/>
    <w:multiLevelType w:val="multilevel"/>
    <w:tmpl w:val="B5BA0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9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0" w15:restartNumberingAfterBreak="0">
    <w:nsid w:val="5F6F5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2" w15:restartNumberingAfterBreak="0">
    <w:nsid w:val="61CE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7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8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9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A830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3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4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5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6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7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8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0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1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2" w15:restartNumberingAfterBreak="0">
    <w:nsid w:val="72AF6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4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7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8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9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5"/>
  </w:num>
  <w:num w:numId="3">
    <w:abstractNumId w:val="108"/>
  </w:num>
  <w:num w:numId="4">
    <w:abstractNumId w:val="28"/>
  </w:num>
  <w:num w:numId="5">
    <w:abstractNumId w:val="45"/>
  </w:num>
  <w:num w:numId="6">
    <w:abstractNumId w:val="33"/>
  </w:num>
  <w:num w:numId="7">
    <w:abstractNumId w:val="70"/>
  </w:num>
  <w:num w:numId="8">
    <w:abstractNumId w:val="27"/>
  </w:num>
  <w:num w:numId="9">
    <w:abstractNumId w:val="72"/>
  </w:num>
  <w:num w:numId="10">
    <w:abstractNumId w:val="59"/>
  </w:num>
  <w:num w:numId="11">
    <w:abstractNumId w:val="39"/>
  </w:num>
  <w:num w:numId="12">
    <w:abstractNumId w:val="83"/>
  </w:num>
  <w:num w:numId="13">
    <w:abstractNumId w:val="26"/>
  </w:num>
  <w:num w:numId="14">
    <w:abstractNumId w:val="23"/>
  </w:num>
  <w:num w:numId="15">
    <w:abstractNumId w:val="10"/>
  </w:num>
  <w:num w:numId="16">
    <w:abstractNumId w:val="36"/>
  </w:num>
  <w:num w:numId="17">
    <w:abstractNumId w:val="68"/>
  </w:num>
  <w:num w:numId="18">
    <w:abstractNumId w:val="62"/>
  </w:num>
  <w:num w:numId="19">
    <w:abstractNumId w:val="57"/>
  </w:num>
  <w:num w:numId="20">
    <w:abstractNumId w:val="84"/>
  </w:num>
  <w:num w:numId="21">
    <w:abstractNumId w:val="104"/>
  </w:num>
  <w:num w:numId="22">
    <w:abstractNumId w:val="66"/>
  </w:num>
  <w:num w:numId="23">
    <w:abstractNumId w:val="32"/>
  </w:num>
  <w:num w:numId="24">
    <w:abstractNumId w:val="49"/>
  </w:num>
  <w:num w:numId="25">
    <w:abstractNumId w:val="19"/>
  </w:num>
  <w:num w:numId="26">
    <w:abstractNumId w:val="9"/>
  </w:num>
  <w:num w:numId="27">
    <w:abstractNumId w:val="56"/>
  </w:num>
  <w:num w:numId="28">
    <w:abstractNumId w:val="69"/>
  </w:num>
  <w:num w:numId="29">
    <w:abstractNumId w:val="76"/>
  </w:num>
  <w:num w:numId="30">
    <w:abstractNumId w:val="41"/>
  </w:num>
  <w:num w:numId="31">
    <w:abstractNumId w:val="58"/>
  </w:num>
  <w:num w:numId="32">
    <w:abstractNumId w:val="46"/>
  </w:num>
  <w:num w:numId="33">
    <w:abstractNumId w:val="97"/>
  </w:num>
  <w:num w:numId="34">
    <w:abstractNumId w:val="92"/>
  </w:num>
  <w:num w:numId="35">
    <w:abstractNumId w:val="5"/>
  </w:num>
  <w:num w:numId="36">
    <w:abstractNumId w:val="20"/>
  </w:num>
  <w:num w:numId="37">
    <w:abstractNumId w:val="74"/>
  </w:num>
  <w:num w:numId="38">
    <w:abstractNumId w:val="73"/>
  </w:num>
  <w:num w:numId="39">
    <w:abstractNumId w:val="16"/>
  </w:num>
  <w:num w:numId="40">
    <w:abstractNumId w:val="60"/>
  </w:num>
  <w:num w:numId="41">
    <w:abstractNumId w:val="15"/>
  </w:num>
  <w:num w:numId="42">
    <w:abstractNumId w:val="93"/>
  </w:num>
  <w:num w:numId="43">
    <w:abstractNumId w:val="47"/>
  </w:num>
  <w:num w:numId="44">
    <w:abstractNumId w:val="109"/>
  </w:num>
  <w:num w:numId="45">
    <w:abstractNumId w:val="105"/>
  </w:num>
  <w:num w:numId="46">
    <w:abstractNumId w:val="48"/>
  </w:num>
  <w:num w:numId="47">
    <w:abstractNumId w:val="98"/>
  </w:num>
  <w:num w:numId="48">
    <w:abstractNumId w:val="6"/>
  </w:num>
  <w:num w:numId="49">
    <w:abstractNumId w:val="4"/>
  </w:num>
  <w:num w:numId="50">
    <w:abstractNumId w:val="101"/>
  </w:num>
  <w:num w:numId="51">
    <w:abstractNumId w:val="1"/>
  </w:num>
  <w:num w:numId="52">
    <w:abstractNumId w:val="81"/>
  </w:num>
  <w:num w:numId="53">
    <w:abstractNumId w:val="77"/>
  </w:num>
  <w:num w:numId="54">
    <w:abstractNumId w:val="38"/>
  </w:num>
  <w:num w:numId="55">
    <w:abstractNumId w:val="79"/>
  </w:num>
  <w:num w:numId="56">
    <w:abstractNumId w:val="40"/>
  </w:num>
  <w:num w:numId="57">
    <w:abstractNumId w:val="3"/>
  </w:num>
  <w:num w:numId="58">
    <w:abstractNumId w:val="24"/>
  </w:num>
  <w:num w:numId="59">
    <w:abstractNumId w:val="51"/>
  </w:num>
  <w:num w:numId="60">
    <w:abstractNumId w:val="106"/>
  </w:num>
  <w:num w:numId="61">
    <w:abstractNumId w:val="43"/>
  </w:num>
  <w:num w:numId="62">
    <w:abstractNumId w:val="13"/>
  </w:num>
  <w:num w:numId="63">
    <w:abstractNumId w:val="17"/>
  </w:num>
  <w:num w:numId="64">
    <w:abstractNumId w:val="103"/>
  </w:num>
  <w:num w:numId="65">
    <w:abstractNumId w:val="12"/>
  </w:num>
  <w:num w:numId="66">
    <w:abstractNumId w:val="53"/>
  </w:num>
  <w:num w:numId="67">
    <w:abstractNumId w:val="7"/>
  </w:num>
  <w:num w:numId="68">
    <w:abstractNumId w:val="44"/>
  </w:num>
  <w:num w:numId="69">
    <w:abstractNumId w:val="94"/>
  </w:num>
  <w:num w:numId="70">
    <w:abstractNumId w:val="63"/>
  </w:num>
  <w:num w:numId="71">
    <w:abstractNumId w:val="2"/>
  </w:num>
  <w:num w:numId="72">
    <w:abstractNumId w:val="54"/>
  </w:num>
  <w:num w:numId="73">
    <w:abstractNumId w:val="96"/>
  </w:num>
  <w:num w:numId="74">
    <w:abstractNumId w:val="107"/>
  </w:num>
  <w:num w:numId="75">
    <w:abstractNumId w:val="99"/>
  </w:num>
  <w:num w:numId="76">
    <w:abstractNumId w:val="22"/>
  </w:num>
  <w:num w:numId="77">
    <w:abstractNumId w:val="87"/>
  </w:num>
  <w:num w:numId="78">
    <w:abstractNumId w:val="61"/>
  </w:num>
  <w:num w:numId="79">
    <w:abstractNumId w:val="21"/>
  </w:num>
  <w:num w:numId="80">
    <w:abstractNumId w:val="29"/>
  </w:num>
  <w:num w:numId="81">
    <w:abstractNumId w:val="85"/>
  </w:num>
  <w:num w:numId="82">
    <w:abstractNumId w:val="65"/>
  </w:num>
  <w:num w:numId="83">
    <w:abstractNumId w:val="42"/>
  </w:num>
  <w:num w:numId="84">
    <w:abstractNumId w:val="88"/>
  </w:num>
  <w:num w:numId="85">
    <w:abstractNumId w:val="75"/>
  </w:num>
  <w:num w:numId="86">
    <w:abstractNumId w:val="89"/>
  </w:num>
  <w:num w:numId="87">
    <w:abstractNumId w:val="64"/>
  </w:num>
  <w:num w:numId="88">
    <w:abstractNumId w:val="86"/>
  </w:num>
  <w:num w:numId="89">
    <w:abstractNumId w:val="18"/>
  </w:num>
  <w:num w:numId="90">
    <w:abstractNumId w:val="67"/>
  </w:num>
  <w:num w:numId="91">
    <w:abstractNumId w:val="100"/>
  </w:num>
  <w:num w:numId="92">
    <w:abstractNumId w:val="95"/>
  </w:num>
  <w:num w:numId="93">
    <w:abstractNumId w:val="34"/>
  </w:num>
  <w:num w:numId="94">
    <w:abstractNumId w:val="8"/>
  </w:num>
  <w:num w:numId="95">
    <w:abstractNumId w:val="37"/>
  </w:num>
  <w:num w:numId="96">
    <w:abstractNumId w:val="31"/>
  </w:num>
  <w:num w:numId="97">
    <w:abstractNumId w:val="50"/>
  </w:num>
  <w:num w:numId="98">
    <w:abstractNumId w:val="55"/>
  </w:num>
  <w:num w:numId="99">
    <w:abstractNumId w:val="14"/>
  </w:num>
  <w:num w:numId="100">
    <w:abstractNumId w:val="11"/>
  </w:num>
  <w:num w:numId="101">
    <w:abstractNumId w:val="0"/>
  </w:num>
  <w:num w:numId="102">
    <w:abstractNumId w:val="30"/>
  </w:num>
  <w:num w:numId="103">
    <w:abstractNumId w:val="78"/>
  </w:num>
  <w:num w:numId="104">
    <w:abstractNumId w:val="80"/>
  </w:num>
  <w:num w:numId="105">
    <w:abstractNumId w:val="102"/>
  </w:num>
  <w:num w:numId="106">
    <w:abstractNumId w:val="71"/>
  </w:num>
  <w:num w:numId="107">
    <w:abstractNumId w:val="25"/>
  </w:num>
  <w:num w:numId="108">
    <w:abstractNumId w:val="82"/>
  </w:num>
  <w:num w:numId="109">
    <w:abstractNumId w:val="91"/>
  </w:num>
  <w:num w:numId="110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69"/>
    <w:rsid w:val="00003196"/>
    <w:rsid w:val="00003F0F"/>
    <w:rsid w:val="000040B4"/>
    <w:rsid w:val="00004CAE"/>
    <w:rsid w:val="0000596D"/>
    <w:rsid w:val="00005A45"/>
    <w:rsid w:val="00005F80"/>
    <w:rsid w:val="00006212"/>
    <w:rsid w:val="000065AE"/>
    <w:rsid w:val="00006DF0"/>
    <w:rsid w:val="0001028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69F"/>
    <w:rsid w:val="00026A4E"/>
    <w:rsid w:val="00026CEF"/>
    <w:rsid w:val="00026F45"/>
    <w:rsid w:val="0002710B"/>
    <w:rsid w:val="00027A84"/>
    <w:rsid w:val="000301F9"/>
    <w:rsid w:val="00030A78"/>
    <w:rsid w:val="00030D4A"/>
    <w:rsid w:val="000310C2"/>
    <w:rsid w:val="000322C0"/>
    <w:rsid w:val="00032C17"/>
    <w:rsid w:val="00033AE3"/>
    <w:rsid w:val="00034C84"/>
    <w:rsid w:val="00035428"/>
    <w:rsid w:val="000354D6"/>
    <w:rsid w:val="00035B71"/>
    <w:rsid w:val="0003615B"/>
    <w:rsid w:val="00036A96"/>
    <w:rsid w:val="00036D2B"/>
    <w:rsid w:val="00037987"/>
    <w:rsid w:val="00040581"/>
    <w:rsid w:val="000418FB"/>
    <w:rsid w:val="000419F9"/>
    <w:rsid w:val="0004232F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698"/>
    <w:rsid w:val="00061753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321F"/>
    <w:rsid w:val="00073307"/>
    <w:rsid w:val="000734E8"/>
    <w:rsid w:val="00073543"/>
    <w:rsid w:val="00073A2D"/>
    <w:rsid w:val="000746EB"/>
    <w:rsid w:val="00075689"/>
    <w:rsid w:val="00075748"/>
    <w:rsid w:val="00075AF6"/>
    <w:rsid w:val="000760D8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E5D"/>
    <w:rsid w:val="000B0735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0936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DB"/>
    <w:rsid w:val="000D2010"/>
    <w:rsid w:val="000D2384"/>
    <w:rsid w:val="000D2D8C"/>
    <w:rsid w:val="000D2E6F"/>
    <w:rsid w:val="000D3534"/>
    <w:rsid w:val="000D38FE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79B"/>
    <w:rsid w:val="000F3A14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CF5"/>
    <w:rsid w:val="000F7FE2"/>
    <w:rsid w:val="00100880"/>
    <w:rsid w:val="00100D67"/>
    <w:rsid w:val="0010126D"/>
    <w:rsid w:val="00101E0E"/>
    <w:rsid w:val="00102778"/>
    <w:rsid w:val="00102DA4"/>
    <w:rsid w:val="00103179"/>
    <w:rsid w:val="00103B07"/>
    <w:rsid w:val="00103E23"/>
    <w:rsid w:val="00103FAA"/>
    <w:rsid w:val="001041ED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10F5E"/>
    <w:rsid w:val="00111287"/>
    <w:rsid w:val="001116B3"/>
    <w:rsid w:val="00111AD8"/>
    <w:rsid w:val="001120B3"/>
    <w:rsid w:val="0011277D"/>
    <w:rsid w:val="00112A0D"/>
    <w:rsid w:val="0011376E"/>
    <w:rsid w:val="00113AA6"/>
    <w:rsid w:val="00114600"/>
    <w:rsid w:val="001147E7"/>
    <w:rsid w:val="001158C4"/>
    <w:rsid w:val="00115B48"/>
    <w:rsid w:val="00115BCE"/>
    <w:rsid w:val="00117135"/>
    <w:rsid w:val="0011795F"/>
    <w:rsid w:val="001179E6"/>
    <w:rsid w:val="00117BDC"/>
    <w:rsid w:val="00117E50"/>
    <w:rsid w:val="001210F2"/>
    <w:rsid w:val="00122E5E"/>
    <w:rsid w:val="00122FC5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0C5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6ED2"/>
    <w:rsid w:val="0015716B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088"/>
    <w:rsid w:val="001704E9"/>
    <w:rsid w:val="001708A2"/>
    <w:rsid w:val="00170AF6"/>
    <w:rsid w:val="00172408"/>
    <w:rsid w:val="0017242C"/>
    <w:rsid w:val="00172703"/>
    <w:rsid w:val="00173396"/>
    <w:rsid w:val="00173B64"/>
    <w:rsid w:val="00175260"/>
    <w:rsid w:val="00175746"/>
    <w:rsid w:val="00176464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87F0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6404"/>
    <w:rsid w:val="001A676D"/>
    <w:rsid w:val="001A70A8"/>
    <w:rsid w:val="001A71E0"/>
    <w:rsid w:val="001A7589"/>
    <w:rsid w:val="001B16BF"/>
    <w:rsid w:val="001B1E10"/>
    <w:rsid w:val="001B31E4"/>
    <w:rsid w:val="001B3601"/>
    <w:rsid w:val="001B5011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A46"/>
    <w:rsid w:val="001D0242"/>
    <w:rsid w:val="001D0336"/>
    <w:rsid w:val="001D0F1B"/>
    <w:rsid w:val="001D15EF"/>
    <w:rsid w:val="001D22D4"/>
    <w:rsid w:val="001D2927"/>
    <w:rsid w:val="001D2E1B"/>
    <w:rsid w:val="001D2EE9"/>
    <w:rsid w:val="001D3112"/>
    <w:rsid w:val="001D3991"/>
    <w:rsid w:val="001D4C02"/>
    <w:rsid w:val="001D4F83"/>
    <w:rsid w:val="001D5FBB"/>
    <w:rsid w:val="001D5FE2"/>
    <w:rsid w:val="001D604F"/>
    <w:rsid w:val="001D6571"/>
    <w:rsid w:val="001D7055"/>
    <w:rsid w:val="001D7252"/>
    <w:rsid w:val="001D7C00"/>
    <w:rsid w:val="001E24AF"/>
    <w:rsid w:val="001E34E6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2CE7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4E50"/>
    <w:rsid w:val="0020502F"/>
    <w:rsid w:val="00205BB9"/>
    <w:rsid w:val="00205E64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405C7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85"/>
    <w:rsid w:val="002520D2"/>
    <w:rsid w:val="0025234D"/>
    <w:rsid w:val="00252628"/>
    <w:rsid w:val="00253103"/>
    <w:rsid w:val="002549FB"/>
    <w:rsid w:val="00254E5D"/>
    <w:rsid w:val="00256BC1"/>
    <w:rsid w:val="0025766D"/>
    <w:rsid w:val="002576C6"/>
    <w:rsid w:val="00257703"/>
    <w:rsid w:val="0025772B"/>
    <w:rsid w:val="00257B74"/>
    <w:rsid w:val="002613DF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9EA"/>
    <w:rsid w:val="00265C9E"/>
    <w:rsid w:val="0026643F"/>
    <w:rsid w:val="002675EB"/>
    <w:rsid w:val="00270251"/>
    <w:rsid w:val="00271829"/>
    <w:rsid w:val="00271AB4"/>
    <w:rsid w:val="00271ACF"/>
    <w:rsid w:val="002724F6"/>
    <w:rsid w:val="00272E43"/>
    <w:rsid w:val="00274DF7"/>
    <w:rsid w:val="00275A31"/>
    <w:rsid w:val="00276175"/>
    <w:rsid w:val="00276DBA"/>
    <w:rsid w:val="00277494"/>
    <w:rsid w:val="0028116E"/>
    <w:rsid w:val="00281193"/>
    <w:rsid w:val="002813F6"/>
    <w:rsid w:val="00281B80"/>
    <w:rsid w:val="0028223D"/>
    <w:rsid w:val="00282666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C53"/>
    <w:rsid w:val="002A2097"/>
    <w:rsid w:val="002A2E12"/>
    <w:rsid w:val="002A30C9"/>
    <w:rsid w:val="002A397D"/>
    <w:rsid w:val="002A4585"/>
    <w:rsid w:val="002A4DF6"/>
    <w:rsid w:val="002A5AC7"/>
    <w:rsid w:val="002A6D62"/>
    <w:rsid w:val="002A6D9E"/>
    <w:rsid w:val="002A77FA"/>
    <w:rsid w:val="002B1594"/>
    <w:rsid w:val="002B179E"/>
    <w:rsid w:val="002B1EEB"/>
    <w:rsid w:val="002B220A"/>
    <w:rsid w:val="002B24AC"/>
    <w:rsid w:val="002B2887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6F2"/>
    <w:rsid w:val="002C488C"/>
    <w:rsid w:val="002C48BC"/>
    <w:rsid w:val="002C4DF5"/>
    <w:rsid w:val="002C5628"/>
    <w:rsid w:val="002C6BEB"/>
    <w:rsid w:val="002C6C95"/>
    <w:rsid w:val="002C787E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147"/>
    <w:rsid w:val="002D573D"/>
    <w:rsid w:val="002D5C3C"/>
    <w:rsid w:val="002D6FE1"/>
    <w:rsid w:val="002D771C"/>
    <w:rsid w:val="002E01C4"/>
    <w:rsid w:val="002E16FC"/>
    <w:rsid w:val="002E2629"/>
    <w:rsid w:val="002E2C2C"/>
    <w:rsid w:val="002E3172"/>
    <w:rsid w:val="002E3DB4"/>
    <w:rsid w:val="002E468A"/>
    <w:rsid w:val="002E5AED"/>
    <w:rsid w:val="002E5FF7"/>
    <w:rsid w:val="002E71BF"/>
    <w:rsid w:val="002E72DC"/>
    <w:rsid w:val="002E73F7"/>
    <w:rsid w:val="002E7780"/>
    <w:rsid w:val="002F0114"/>
    <w:rsid w:val="002F05A5"/>
    <w:rsid w:val="002F09F2"/>
    <w:rsid w:val="002F1045"/>
    <w:rsid w:val="002F1852"/>
    <w:rsid w:val="002F268A"/>
    <w:rsid w:val="002F2C20"/>
    <w:rsid w:val="002F2E12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896"/>
    <w:rsid w:val="003066F9"/>
    <w:rsid w:val="00306AE6"/>
    <w:rsid w:val="0030741F"/>
    <w:rsid w:val="0030770D"/>
    <w:rsid w:val="0031087B"/>
    <w:rsid w:val="0031145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7EF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912"/>
    <w:rsid w:val="00365E75"/>
    <w:rsid w:val="0036639C"/>
    <w:rsid w:val="00366721"/>
    <w:rsid w:val="00367E6B"/>
    <w:rsid w:val="0037032F"/>
    <w:rsid w:val="00370B6C"/>
    <w:rsid w:val="00370C74"/>
    <w:rsid w:val="00371722"/>
    <w:rsid w:val="00371C01"/>
    <w:rsid w:val="00371C3D"/>
    <w:rsid w:val="00372314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2180"/>
    <w:rsid w:val="00382451"/>
    <w:rsid w:val="00382814"/>
    <w:rsid w:val="00382AD6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3BBA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A20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1A37"/>
    <w:rsid w:val="003B2A95"/>
    <w:rsid w:val="003B31F0"/>
    <w:rsid w:val="003B352C"/>
    <w:rsid w:val="003B36AD"/>
    <w:rsid w:val="003B3CC3"/>
    <w:rsid w:val="003B48D0"/>
    <w:rsid w:val="003B4CA6"/>
    <w:rsid w:val="003B4D14"/>
    <w:rsid w:val="003B4E31"/>
    <w:rsid w:val="003B4F2E"/>
    <w:rsid w:val="003B63BD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6A1"/>
    <w:rsid w:val="003D0B5D"/>
    <w:rsid w:val="003D148E"/>
    <w:rsid w:val="003D2842"/>
    <w:rsid w:val="003D3090"/>
    <w:rsid w:val="003D30E4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0C72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393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97C"/>
    <w:rsid w:val="00417FB0"/>
    <w:rsid w:val="00420DDE"/>
    <w:rsid w:val="0042110D"/>
    <w:rsid w:val="0042158D"/>
    <w:rsid w:val="00421EDA"/>
    <w:rsid w:val="004228D1"/>
    <w:rsid w:val="00423131"/>
    <w:rsid w:val="00423664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6534"/>
    <w:rsid w:val="004571BA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2C60"/>
    <w:rsid w:val="00493420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B0E"/>
    <w:rsid w:val="004B21D9"/>
    <w:rsid w:val="004B25FA"/>
    <w:rsid w:val="004B2E53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14"/>
    <w:rsid w:val="004C089F"/>
    <w:rsid w:val="004C133B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5C00"/>
    <w:rsid w:val="004C600E"/>
    <w:rsid w:val="004C669A"/>
    <w:rsid w:val="004C6EA1"/>
    <w:rsid w:val="004C7135"/>
    <w:rsid w:val="004D030E"/>
    <w:rsid w:val="004D04EF"/>
    <w:rsid w:val="004D074B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580F"/>
    <w:rsid w:val="004D59E0"/>
    <w:rsid w:val="004D5B59"/>
    <w:rsid w:val="004D5F57"/>
    <w:rsid w:val="004D5FE0"/>
    <w:rsid w:val="004D6DEB"/>
    <w:rsid w:val="004D74CE"/>
    <w:rsid w:val="004D775F"/>
    <w:rsid w:val="004D7877"/>
    <w:rsid w:val="004D7CB0"/>
    <w:rsid w:val="004E00D2"/>
    <w:rsid w:val="004E0B57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583"/>
    <w:rsid w:val="005155F6"/>
    <w:rsid w:val="00516068"/>
    <w:rsid w:val="005166B5"/>
    <w:rsid w:val="00516758"/>
    <w:rsid w:val="00516CE5"/>
    <w:rsid w:val="00520074"/>
    <w:rsid w:val="005209AE"/>
    <w:rsid w:val="005213C1"/>
    <w:rsid w:val="00521902"/>
    <w:rsid w:val="00521A78"/>
    <w:rsid w:val="00521C7B"/>
    <w:rsid w:val="00521F96"/>
    <w:rsid w:val="00522281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71"/>
    <w:rsid w:val="00535B9A"/>
    <w:rsid w:val="00536998"/>
    <w:rsid w:val="00536FC4"/>
    <w:rsid w:val="005378AC"/>
    <w:rsid w:val="00537FA9"/>
    <w:rsid w:val="005401EE"/>
    <w:rsid w:val="00540DDB"/>
    <w:rsid w:val="005416CE"/>
    <w:rsid w:val="00541FEA"/>
    <w:rsid w:val="005427B4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96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9EA"/>
    <w:rsid w:val="00564341"/>
    <w:rsid w:val="005643D4"/>
    <w:rsid w:val="00564A53"/>
    <w:rsid w:val="00564B4F"/>
    <w:rsid w:val="005656B7"/>
    <w:rsid w:val="005657BC"/>
    <w:rsid w:val="00565FB2"/>
    <w:rsid w:val="005660CD"/>
    <w:rsid w:val="005672F4"/>
    <w:rsid w:val="0057018E"/>
    <w:rsid w:val="00570862"/>
    <w:rsid w:val="00570964"/>
    <w:rsid w:val="00570D99"/>
    <w:rsid w:val="00570DF5"/>
    <w:rsid w:val="00571AE0"/>
    <w:rsid w:val="00571C30"/>
    <w:rsid w:val="00571CCB"/>
    <w:rsid w:val="00572119"/>
    <w:rsid w:val="00572B85"/>
    <w:rsid w:val="0057432A"/>
    <w:rsid w:val="00575162"/>
    <w:rsid w:val="0057534E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5CEB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A9F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3BB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C41"/>
    <w:rsid w:val="00622C4B"/>
    <w:rsid w:val="00622EAF"/>
    <w:rsid w:val="00623C9D"/>
    <w:rsid w:val="006240F2"/>
    <w:rsid w:val="00624856"/>
    <w:rsid w:val="00624F64"/>
    <w:rsid w:val="00625B11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035"/>
    <w:rsid w:val="00634288"/>
    <w:rsid w:val="0063559D"/>
    <w:rsid w:val="00635F13"/>
    <w:rsid w:val="0063661D"/>
    <w:rsid w:val="006366F8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5306"/>
    <w:rsid w:val="00645881"/>
    <w:rsid w:val="006458A0"/>
    <w:rsid w:val="00645EE5"/>
    <w:rsid w:val="00646571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1F64"/>
    <w:rsid w:val="0065215C"/>
    <w:rsid w:val="00652170"/>
    <w:rsid w:val="00652D4A"/>
    <w:rsid w:val="00653106"/>
    <w:rsid w:val="00653151"/>
    <w:rsid w:val="006538E2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0D7F"/>
    <w:rsid w:val="00681A2D"/>
    <w:rsid w:val="00681DE9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0C6B"/>
    <w:rsid w:val="006B2668"/>
    <w:rsid w:val="006B269B"/>
    <w:rsid w:val="006B2B21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70A7"/>
    <w:rsid w:val="006F7328"/>
    <w:rsid w:val="00700693"/>
    <w:rsid w:val="007011F5"/>
    <w:rsid w:val="00701290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6640"/>
    <w:rsid w:val="00717FF6"/>
    <w:rsid w:val="00721A24"/>
    <w:rsid w:val="00722630"/>
    <w:rsid w:val="0072317B"/>
    <w:rsid w:val="0072429B"/>
    <w:rsid w:val="00726891"/>
    <w:rsid w:val="00726BE6"/>
    <w:rsid w:val="00727A03"/>
    <w:rsid w:val="00727D87"/>
    <w:rsid w:val="007318B2"/>
    <w:rsid w:val="007326AB"/>
    <w:rsid w:val="00732C73"/>
    <w:rsid w:val="00733A4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40279"/>
    <w:rsid w:val="00741CA2"/>
    <w:rsid w:val="00741F07"/>
    <w:rsid w:val="0074211A"/>
    <w:rsid w:val="00743346"/>
    <w:rsid w:val="00744DC9"/>
    <w:rsid w:val="00744F58"/>
    <w:rsid w:val="00745A61"/>
    <w:rsid w:val="007464FD"/>
    <w:rsid w:val="00746839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2EA4"/>
    <w:rsid w:val="0075340D"/>
    <w:rsid w:val="00754297"/>
    <w:rsid w:val="007549EC"/>
    <w:rsid w:val="00754DE6"/>
    <w:rsid w:val="00755004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1E2"/>
    <w:rsid w:val="0077461D"/>
    <w:rsid w:val="007748C8"/>
    <w:rsid w:val="00774B09"/>
    <w:rsid w:val="00774D49"/>
    <w:rsid w:val="00775D20"/>
    <w:rsid w:val="00775D5B"/>
    <w:rsid w:val="00775E9A"/>
    <w:rsid w:val="00776858"/>
    <w:rsid w:val="00776C1E"/>
    <w:rsid w:val="007772B0"/>
    <w:rsid w:val="00777387"/>
    <w:rsid w:val="00777C6E"/>
    <w:rsid w:val="00777E25"/>
    <w:rsid w:val="007802AB"/>
    <w:rsid w:val="007803EE"/>
    <w:rsid w:val="00781860"/>
    <w:rsid w:val="00782051"/>
    <w:rsid w:val="007820D4"/>
    <w:rsid w:val="007829D7"/>
    <w:rsid w:val="00782ACD"/>
    <w:rsid w:val="00783025"/>
    <w:rsid w:val="00783FB0"/>
    <w:rsid w:val="00784099"/>
    <w:rsid w:val="007841B6"/>
    <w:rsid w:val="007851DF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5029"/>
    <w:rsid w:val="007A5115"/>
    <w:rsid w:val="007A62FE"/>
    <w:rsid w:val="007A6453"/>
    <w:rsid w:val="007A6DF0"/>
    <w:rsid w:val="007A719E"/>
    <w:rsid w:val="007B0494"/>
    <w:rsid w:val="007B09AA"/>
    <w:rsid w:val="007B0BEC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C7013"/>
    <w:rsid w:val="007D0F52"/>
    <w:rsid w:val="007D16BE"/>
    <w:rsid w:val="007D17A5"/>
    <w:rsid w:val="007D1F18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6BF"/>
    <w:rsid w:val="007D6850"/>
    <w:rsid w:val="007D7875"/>
    <w:rsid w:val="007D7FEC"/>
    <w:rsid w:val="007E048C"/>
    <w:rsid w:val="007E06FA"/>
    <w:rsid w:val="007E0858"/>
    <w:rsid w:val="007E13E3"/>
    <w:rsid w:val="007E15B1"/>
    <w:rsid w:val="007E1A48"/>
    <w:rsid w:val="007E1D1F"/>
    <w:rsid w:val="007E1FE0"/>
    <w:rsid w:val="007E23EA"/>
    <w:rsid w:val="007E2B10"/>
    <w:rsid w:val="007E2E61"/>
    <w:rsid w:val="007E319C"/>
    <w:rsid w:val="007E3601"/>
    <w:rsid w:val="007E37B0"/>
    <w:rsid w:val="007E3B24"/>
    <w:rsid w:val="007E41BB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4496"/>
    <w:rsid w:val="007F6526"/>
    <w:rsid w:val="007F6BEE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4489"/>
    <w:rsid w:val="00814690"/>
    <w:rsid w:val="0081489E"/>
    <w:rsid w:val="00814EDD"/>
    <w:rsid w:val="00815136"/>
    <w:rsid w:val="00816035"/>
    <w:rsid w:val="00816463"/>
    <w:rsid w:val="0081682D"/>
    <w:rsid w:val="00820578"/>
    <w:rsid w:val="0082067B"/>
    <w:rsid w:val="00820E4E"/>
    <w:rsid w:val="00820E7F"/>
    <w:rsid w:val="008212A9"/>
    <w:rsid w:val="00821CD8"/>
    <w:rsid w:val="0082268F"/>
    <w:rsid w:val="008226D9"/>
    <w:rsid w:val="008230F0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16D0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BFC"/>
    <w:rsid w:val="00851032"/>
    <w:rsid w:val="00851BF1"/>
    <w:rsid w:val="00851F2D"/>
    <w:rsid w:val="00852521"/>
    <w:rsid w:val="00852CC5"/>
    <w:rsid w:val="00852F85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4958"/>
    <w:rsid w:val="00865A82"/>
    <w:rsid w:val="00866005"/>
    <w:rsid w:val="008669FC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902"/>
    <w:rsid w:val="0088097F"/>
    <w:rsid w:val="00881B1D"/>
    <w:rsid w:val="008824EC"/>
    <w:rsid w:val="0088279A"/>
    <w:rsid w:val="00882C3F"/>
    <w:rsid w:val="00883358"/>
    <w:rsid w:val="008837BD"/>
    <w:rsid w:val="00883A91"/>
    <w:rsid w:val="00883AD9"/>
    <w:rsid w:val="00884F26"/>
    <w:rsid w:val="00885C91"/>
    <w:rsid w:val="008868EE"/>
    <w:rsid w:val="00886EB9"/>
    <w:rsid w:val="0089007B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6F36"/>
    <w:rsid w:val="008B783E"/>
    <w:rsid w:val="008B7884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6957"/>
    <w:rsid w:val="008D70AB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482E"/>
    <w:rsid w:val="008E49E5"/>
    <w:rsid w:val="008E4E17"/>
    <w:rsid w:val="008E5654"/>
    <w:rsid w:val="008E6909"/>
    <w:rsid w:val="008E6A87"/>
    <w:rsid w:val="008E6F45"/>
    <w:rsid w:val="008E70DC"/>
    <w:rsid w:val="008E76C8"/>
    <w:rsid w:val="008F02D5"/>
    <w:rsid w:val="008F06AC"/>
    <w:rsid w:val="008F18E8"/>
    <w:rsid w:val="008F2420"/>
    <w:rsid w:val="008F2513"/>
    <w:rsid w:val="008F2700"/>
    <w:rsid w:val="008F2F5F"/>
    <w:rsid w:val="008F3DFF"/>
    <w:rsid w:val="008F44B9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287B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6A09"/>
    <w:rsid w:val="00906B31"/>
    <w:rsid w:val="009071C9"/>
    <w:rsid w:val="00907696"/>
    <w:rsid w:val="00911552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E70"/>
    <w:rsid w:val="009329E6"/>
    <w:rsid w:val="00932CD6"/>
    <w:rsid w:val="00932FD0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50153"/>
    <w:rsid w:val="009505E3"/>
    <w:rsid w:val="009507E1"/>
    <w:rsid w:val="00951BD4"/>
    <w:rsid w:val="00951CF2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6A47"/>
    <w:rsid w:val="0096781B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7CC"/>
    <w:rsid w:val="00977A8B"/>
    <w:rsid w:val="00977C8F"/>
    <w:rsid w:val="00977E04"/>
    <w:rsid w:val="00980074"/>
    <w:rsid w:val="00980B27"/>
    <w:rsid w:val="009814AB"/>
    <w:rsid w:val="009815DF"/>
    <w:rsid w:val="00981A26"/>
    <w:rsid w:val="00982043"/>
    <w:rsid w:val="00982433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C68"/>
    <w:rsid w:val="00990C6C"/>
    <w:rsid w:val="00991202"/>
    <w:rsid w:val="0099157C"/>
    <w:rsid w:val="00991943"/>
    <w:rsid w:val="00991D5F"/>
    <w:rsid w:val="0099217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30CC"/>
    <w:rsid w:val="009B3BCF"/>
    <w:rsid w:val="009B3FB1"/>
    <w:rsid w:val="009B4228"/>
    <w:rsid w:val="009B4592"/>
    <w:rsid w:val="009B50F9"/>
    <w:rsid w:val="009B6161"/>
    <w:rsid w:val="009B6D7A"/>
    <w:rsid w:val="009B726D"/>
    <w:rsid w:val="009B7909"/>
    <w:rsid w:val="009B7E01"/>
    <w:rsid w:val="009C0B6E"/>
    <w:rsid w:val="009C1709"/>
    <w:rsid w:val="009C2647"/>
    <w:rsid w:val="009C2AA7"/>
    <w:rsid w:val="009C2EB4"/>
    <w:rsid w:val="009C305C"/>
    <w:rsid w:val="009C37E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2ECB"/>
    <w:rsid w:val="00A130BA"/>
    <w:rsid w:val="00A135EF"/>
    <w:rsid w:val="00A1427D"/>
    <w:rsid w:val="00A14C73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4CC"/>
    <w:rsid w:val="00A2257D"/>
    <w:rsid w:val="00A22755"/>
    <w:rsid w:val="00A22803"/>
    <w:rsid w:val="00A22FAC"/>
    <w:rsid w:val="00A23684"/>
    <w:rsid w:val="00A2558D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B50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CD7"/>
    <w:rsid w:val="00A569B9"/>
    <w:rsid w:val="00A57A78"/>
    <w:rsid w:val="00A57C5E"/>
    <w:rsid w:val="00A60464"/>
    <w:rsid w:val="00A60647"/>
    <w:rsid w:val="00A6151D"/>
    <w:rsid w:val="00A61677"/>
    <w:rsid w:val="00A616A0"/>
    <w:rsid w:val="00A625EA"/>
    <w:rsid w:val="00A629A3"/>
    <w:rsid w:val="00A629EF"/>
    <w:rsid w:val="00A62B6C"/>
    <w:rsid w:val="00A63121"/>
    <w:rsid w:val="00A632DA"/>
    <w:rsid w:val="00A63A6D"/>
    <w:rsid w:val="00A652CB"/>
    <w:rsid w:val="00A658CB"/>
    <w:rsid w:val="00A65FF1"/>
    <w:rsid w:val="00A66C53"/>
    <w:rsid w:val="00A66E70"/>
    <w:rsid w:val="00A6742E"/>
    <w:rsid w:val="00A678D1"/>
    <w:rsid w:val="00A7073E"/>
    <w:rsid w:val="00A70DF0"/>
    <w:rsid w:val="00A70E94"/>
    <w:rsid w:val="00A71943"/>
    <w:rsid w:val="00A71BF9"/>
    <w:rsid w:val="00A71F66"/>
    <w:rsid w:val="00A7214F"/>
    <w:rsid w:val="00A7323B"/>
    <w:rsid w:val="00A732CE"/>
    <w:rsid w:val="00A73671"/>
    <w:rsid w:val="00A73E0E"/>
    <w:rsid w:val="00A740D1"/>
    <w:rsid w:val="00A741A9"/>
    <w:rsid w:val="00A7468C"/>
    <w:rsid w:val="00A74D73"/>
    <w:rsid w:val="00A7544D"/>
    <w:rsid w:val="00A774C6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9D5"/>
    <w:rsid w:val="00A86A95"/>
    <w:rsid w:val="00A87889"/>
    <w:rsid w:val="00A90343"/>
    <w:rsid w:val="00A909AC"/>
    <w:rsid w:val="00A914B6"/>
    <w:rsid w:val="00A91B1E"/>
    <w:rsid w:val="00A91B7A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15E"/>
    <w:rsid w:val="00AA7AEE"/>
    <w:rsid w:val="00AA7DF1"/>
    <w:rsid w:val="00AB03CD"/>
    <w:rsid w:val="00AB05B5"/>
    <w:rsid w:val="00AB069F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1CD"/>
    <w:rsid w:val="00AD1803"/>
    <w:rsid w:val="00AD1A7B"/>
    <w:rsid w:val="00AD1DAE"/>
    <w:rsid w:val="00AD23D0"/>
    <w:rsid w:val="00AD256F"/>
    <w:rsid w:val="00AD2E87"/>
    <w:rsid w:val="00AD3AE8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21"/>
    <w:rsid w:val="00AD78FC"/>
    <w:rsid w:val="00AD7B45"/>
    <w:rsid w:val="00AE0112"/>
    <w:rsid w:val="00AE02E1"/>
    <w:rsid w:val="00AE095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31FC"/>
    <w:rsid w:val="00B1346E"/>
    <w:rsid w:val="00B1376E"/>
    <w:rsid w:val="00B14B4F"/>
    <w:rsid w:val="00B1521F"/>
    <w:rsid w:val="00B17177"/>
    <w:rsid w:val="00B17C32"/>
    <w:rsid w:val="00B20F9C"/>
    <w:rsid w:val="00B21437"/>
    <w:rsid w:val="00B223CD"/>
    <w:rsid w:val="00B233AC"/>
    <w:rsid w:val="00B23B9E"/>
    <w:rsid w:val="00B23C36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B59"/>
    <w:rsid w:val="00B54DD8"/>
    <w:rsid w:val="00B54EFB"/>
    <w:rsid w:val="00B551CE"/>
    <w:rsid w:val="00B56804"/>
    <w:rsid w:val="00B56F92"/>
    <w:rsid w:val="00B6032A"/>
    <w:rsid w:val="00B60882"/>
    <w:rsid w:val="00B61117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49D9"/>
    <w:rsid w:val="00B650BA"/>
    <w:rsid w:val="00B65172"/>
    <w:rsid w:val="00B6566F"/>
    <w:rsid w:val="00B66D6B"/>
    <w:rsid w:val="00B6712A"/>
    <w:rsid w:val="00B674CB"/>
    <w:rsid w:val="00B675A4"/>
    <w:rsid w:val="00B67860"/>
    <w:rsid w:val="00B70881"/>
    <w:rsid w:val="00B71D7C"/>
    <w:rsid w:val="00B726ED"/>
    <w:rsid w:val="00B73000"/>
    <w:rsid w:val="00B73966"/>
    <w:rsid w:val="00B73B98"/>
    <w:rsid w:val="00B73CAA"/>
    <w:rsid w:val="00B744A5"/>
    <w:rsid w:val="00B7658B"/>
    <w:rsid w:val="00B770F8"/>
    <w:rsid w:val="00B80474"/>
    <w:rsid w:val="00B80CF2"/>
    <w:rsid w:val="00B81C20"/>
    <w:rsid w:val="00B81CD9"/>
    <w:rsid w:val="00B81FAE"/>
    <w:rsid w:val="00B82192"/>
    <w:rsid w:val="00B82F4C"/>
    <w:rsid w:val="00B83FB2"/>
    <w:rsid w:val="00B84522"/>
    <w:rsid w:val="00B856D0"/>
    <w:rsid w:val="00B85791"/>
    <w:rsid w:val="00B85A0F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2F36"/>
    <w:rsid w:val="00B960A7"/>
    <w:rsid w:val="00B965C4"/>
    <w:rsid w:val="00B9674B"/>
    <w:rsid w:val="00B96C1F"/>
    <w:rsid w:val="00B97EC5"/>
    <w:rsid w:val="00BA000B"/>
    <w:rsid w:val="00BA09E1"/>
    <w:rsid w:val="00BA1777"/>
    <w:rsid w:val="00BA2242"/>
    <w:rsid w:val="00BA2416"/>
    <w:rsid w:val="00BA2E03"/>
    <w:rsid w:val="00BA4063"/>
    <w:rsid w:val="00BA4B03"/>
    <w:rsid w:val="00BB0569"/>
    <w:rsid w:val="00BB138B"/>
    <w:rsid w:val="00BB1EDD"/>
    <w:rsid w:val="00BB2A32"/>
    <w:rsid w:val="00BB4039"/>
    <w:rsid w:val="00BB439A"/>
    <w:rsid w:val="00BB51FD"/>
    <w:rsid w:val="00BB5364"/>
    <w:rsid w:val="00BB56F6"/>
    <w:rsid w:val="00BB5804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4D9"/>
    <w:rsid w:val="00BC2B08"/>
    <w:rsid w:val="00BC304F"/>
    <w:rsid w:val="00BC3091"/>
    <w:rsid w:val="00BC3B81"/>
    <w:rsid w:val="00BC4309"/>
    <w:rsid w:val="00BC551E"/>
    <w:rsid w:val="00BC5B3C"/>
    <w:rsid w:val="00BC6448"/>
    <w:rsid w:val="00BC66BC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7C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18A6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73A"/>
    <w:rsid w:val="00C12ADC"/>
    <w:rsid w:val="00C12B50"/>
    <w:rsid w:val="00C12CAC"/>
    <w:rsid w:val="00C1317A"/>
    <w:rsid w:val="00C13339"/>
    <w:rsid w:val="00C1419B"/>
    <w:rsid w:val="00C147E8"/>
    <w:rsid w:val="00C14860"/>
    <w:rsid w:val="00C14A55"/>
    <w:rsid w:val="00C14B6D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5DB"/>
    <w:rsid w:val="00C2603D"/>
    <w:rsid w:val="00C267A6"/>
    <w:rsid w:val="00C27151"/>
    <w:rsid w:val="00C276ED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1F72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CBB"/>
    <w:rsid w:val="00C640EA"/>
    <w:rsid w:val="00C6457F"/>
    <w:rsid w:val="00C646C4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C97"/>
    <w:rsid w:val="00C76D20"/>
    <w:rsid w:val="00C76F1F"/>
    <w:rsid w:val="00C801DF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41EB"/>
    <w:rsid w:val="00CA4B91"/>
    <w:rsid w:val="00CA4FA3"/>
    <w:rsid w:val="00CA6B3E"/>
    <w:rsid w:val="00CA72F7"/>
    <w:rsid w:val="00CA7797"/>
    <w:rsid w:val="00CA7F0F"/>
    <w:rsid w:val="00CB0107"/>
    <w:rsid w:val="00CB0E9F"/>
    <w:rsid w:val="00CB1E56"/>
    <w:rsid w:val="00CB238F"/>
    <w:rsid w:val="00CB2D23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B04"/>
    <w:rsid w:val="00CB7F35"/>
    <w:rsid w:val="00CC002B"/>
    <w:rsid w:val="00CC0191"/>
    <w:rsid w:val="00CC02A7"/>
    <w:rsid w:val="00CC0FC3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677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EB2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30A"/>
    <w:rsid w:val="00D0024A"/>
    <w:rsid w:val="00D00A79"/>
    <w:rsid w:val="00D01C39"/>
    <w:rsid w:val="00D02222"/>
    <w:rsid w:val="00D0254A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760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116"/>
    <w:rsid w:val="00D17277"/>
    <w:rsid w:val="00D17897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56E9"/>
    <w:rsid w:val="00D25C05"/>
    <w:rsid w:val="00D2690C"/>
    <w:rsid w:val="00D26E2A"/>
    <w:rsid w:val="00D26ED3"/>
    <w:rsid w:val="00D30616"/>
    <w:rsid w:val="00D30758"/>
    <w:rsid w:val="00D3079F"/>
    <w:rsid w:val="00D30BC7"/>
    <w:rsid w:val="00D319FF"/>
    <w:rsid w:val="00D32555"/>
    <w:rsid w:val="00D32E17"/>
    <w:rsid w:val="00D33084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E92"/>
    <w:rsid w:val="00D507B1"/>
    <w:rsid w:val="00D52218"/>
    <w:rsid w:val="00D523A6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DAF"/>
    <w:rsid w:val="00D613F4"/>
    <w:rsid w:val="00D61DDC"/>
    <w:rsid w:val="00D6222E"/>
    <w:rsid w:val="00D62E65"/>
    <w:rsid w:val="00D63114"/>
    <w:rsid w:val="00D631C0"/>
    <w:rsid w:val="00D6355E"/>
    <w:rsid w:val="00D640E9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234E"/>
    <w:rsid w:val="00D823DD"/>
    <w:rsid w:val="00D82651"/>
    <w:rsid w:val="00D82713"/>
    <w:rsid w:val="00D82D3D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553D"/>
    <w:rsid w:val="00DD6487"/>
    <w:rsid w:val="00DD660E"/>
    <w:rsid w:val="00DD6A1A"/>
    <w:rsid w:val="00DD78DC"/>
    <w:rsid w:val="00DD7940"/>
    <w:rsid w:val="00DE0A9B"/>
    <w:rsid w:val="00DE0F48"/>
    <w:rsid w:val="00DE1014"/>
    <w:rsid w:val="00DE1410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ABB"/>
    <w:rsid w:val="00E00F5E"/>
    <w:rsid w:val="00E0115B"/>
    <w:rsid w:val="00E01267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4CE8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1BFD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D7F"/>
    <w:rsid w:val="00E53F63"/>
    <w:rsid w:val="00E5447A"/>
    <w:rsid w:val="00E54540"/>
    <w:rsid w:val="00E550DD"/>
    <w:rsid w:val="00E56432"/>
    <w:rsid w:val="00E566F9"/>
    <w:rsid w:val="00E57338"/>
    <w:rsid w:val="00E60061"/>
    <w:rsid w:val="00E61477"/>
    <w:rsid w:val="00E61CF0"/>
    <w:rsid w:val="00E62BF8"/>
    <w:rsid w:val="00E63410"/>
    <w:rsid w:val="00E64443"/>
    <w:rsid w:val="00E649E7"/>
    <w:rsid w:val="00E64EB0"/>
    <w:rsid w:val="00E64EB8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684"/>
    <w:rsid w:val="00E73D91"/>
    <w:rsid w:val="00E7436B"/>
    <w:rsid w:val="00E743AB"/>
    <w:rsid w:val="00E7459B"/>
    <w:rsid w:val="00E75020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F92"/>
    <w:rsid w:val="00E860D0"/>
    <w:rsid w:val="00E86133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E6D"/>
    <w:rsid w:val="00EC0ECD"/>
    <w:rsid w:val="00EC1510"/>
    <w:rsid w:val="00EC20DA"/>
    <w:rsid w:val="00EC310B"/>
    <w:rsid w:val="00EC3270"/>
    <w:rsid w:val="00EC35CF"/>
    <w:rsid w:val="00EC3953"/>
    <w:rsid w:val="00EC3F96"/>
    <w:rsid w:val="00EC41D1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B82"/>
    <w:rsid w:val="00ED1465"/>
    <w:rsid w:val="00ED1CD9"/>
    <w:rsid w:val="00ED2BD8"/>
    <w:rsid w:val="00ED2D52"/>
    <w:rsid w:val="00ED3EBB"/>
    <w:rsid w:val="00ED4AC4"/>
    <w:rsid w:val="00ED4E90"/>
    <w:rsid w:val="00ED6F8E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7077"/>
    <w:rsid w:val="00EF720E"/>
    <w:rsid w:val="00EF7DCC"/>
    <w:rsid w:val="00F004C0"/>
    <w:rsid w:val="00F006DB"/>
    <w:rsid w:val="00F00CA3"/>
    <w:rsid w:val="00F00D4D"/>
    <w:rsid w:val="00F01512"/>
    <w:rsid w:val="00F017B5"/>
    <w:rsid w:val="00F0195E"/>
    <w:rsid w:val="00F01E55"/>
    <w:rsid w:val="00F0239C"/>
    <w:rsid w:val="00F02BAD"/>
    <w:rsid w:val="00F032F4"/>
    <w:rsid w:val="00F0495D"/>
    <w:rsid w:val="00F05649"/>
    <w:rsid w:val="00F056B3"/>
    <w:rsid w:val="00F05BCC"/>
    <w:rsid w:val="00F05ED9"/>
    <w:rsid w:val="00F06135"/>
    <w:rsid w:val="00F06546"/>
    <w:rsid w:val="00F06648"/>
    <w:rsid w:val="00F070C4"/>
    <w:rsid w:val="00F07566"/>
    <w:rsid w:val="00F10DD5"/>
    <w:rsid w:val="00F1125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90"/>
    <w:rsid w:val="00F21A6A"/>
    <w:rsid w:val="00F22810"/>
    <w:rsid w:val="00F2335A"/>
    <w:rsid w:val="00F233BA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D35"/>
    <w:rsid w:val="00F2746B"/>
    <w:rsid w:val="00F276F9"/>
    <w:rsid w:val="00F27730"/>
    <w:rsid w:val="00F27E9A"/>
    <w:rsid w:val="00F315F6"/>
    <w:rsid w:val="00F31DFF"/>
    <w:rsid w:val="00F345DA"/>
    <w:rsid w:val="00F349DD"/>
    <w:rsid w:val="00F40313"/>
    <w:rsid w:val="00F408D8"/>
    <w:rsid w:val="00F409B7"/>
    <w:rsid w:val="00F41270"/>
    <w:rsid w:val="00F4207B"/>
    <w:rsid w:val="00F42313"/>
    <w:rsid w:val="00F42A6D"/>
    <w:rsid w:val="00F42C2B"/>
    <w:rsid w:val="00F42F0B"/>
    <w:rsid w:val="00F42F60"/>
    <w:rsid w:val="00F4303A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5F72"/>
    <w:rsid w:val="00F56D64"/>
    <w:rsid w:val="00F578A4"/>
    <w:rsid w:val="00F57C38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056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19A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C4F"/>
    <w:rsid w:val="00FD5200"/>
    <w:rsid w:val="00FD5D5B"/>
    <w:rsid w:val="00FD69C8"/>
    <w:rsid w:val="00FE1711"/>
    <w:rsid w:val="00FE17B6"/>
    <w:rsid w:val="00FE1F43"/>
    <w:rsid w:val="00FE1FCF"/>
    <w:rsid w:val="00FE23E5"/>
    <w:rsid w:val="00FE2A13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9C4"/>
    <w:rsid w:val="00FF4DEE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90</Pages>
  <Words>31755</Words>
  <Characters>181009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4384</cp:revision>
  <dcterms:created xsi:type="dcterms:W3CDTF">2023-04-26T17:16:00Z</dcterms:created>
  <dcterms:modified xsi:type="dcterms:W3CDTF">2023-05-15T14:12:00Z</dcterms:modified>
</cp:coreProperties>
</file>